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EF" w:rsidRPr="000406FA" w:rsidRDefault="00DB2BEF" w:rsidP="00DB2BEF">
      <w:pPr>
        <w:pStyle w:val="a9"/>
        <w:spacing w:before="0" w:beforeAutospacing="0" w:after="0" w:afterAutospacing="0"/>
        <w:jc w:val="center"/>
        <w:rPr>
          <w:rFonts w:eastAsiaTheme="majorEastAsia"/>
          <w:bCs/>
          <w:kern w:val="24"/>
          <w:sz w:val="28"/>
          <w:szCs w:val="28"/>
        </w:rPr>
      </w:pPr>
      <w:r w:rsidRPr="000406FA">
        <w:rPr>
          <w:rFonts w:eastAsiaTheme="majorEastAsia"/>
          <w:bCs/>
          <w:kern w:val="24"/>
          <w:sz w:val="28"/>
          <w:szCs w:val="28"/>
        </w:rPr>
        <w:t>АНО ДПО «Национальный институт качества образования»</w:t>
      </w:r>
    </w:p>
    <w:p w:rsidR="00B74769" w:rsidRDefault="00D31811" w:rsidP="000406FA">
      <w:pPr>
        <w:pStyle w:val="1"/>
        <w:ind w:left="-1134"/>
        <w:jc w:val="center"/>
      </w:pPr>
      <w:r w:rsidRPr="00D31811">
        <w:rPr>
          <w:noProof/>
        </w:rPr>
        <w:drawing>
          <wp:inline distT="0" distB="0" distL="0" distR="0">
            <wp:extent cx="7537450" cy="4239815"/>
            <wp:effectExtent l="0" t="0" r="6350" b="8890"/>
            <wp:docPr id="5" name="Рисунок 5" descr="C:\Users\kuzmina\Desktop\15 мая ФИП ДОО\Иваново_заставка_новая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\Desktop\15 мая ФИП ДОО\Иваново_заставка_новая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40" cy="42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69" w:rsidRDefault="00B74769" w:rsidP="00B74769">
      <w:pPr>
        <w:pStyle w:val="a9"/>
        <w:spacing w:before="0" w:beforeAutospacing="0" w:after="0" w:afterAutospacing="0"/>
        <w:jc w:val="center"/>
        <w:rPr>
          <w:rFonts w:asciiTheme="minorHAnsi" w:eastAsiaTheme="majorEastAsia" w:hAnsi="Calibri" w:cstheme="majorBidi"/>
          <w:b/>
          <w:bCs/>
          <w:color w:val="3F6228"/>
          <w:kern w:val="24"/>
          <w:sz w:val="36"/>
          <w:szCs w:val="36"/>
        </w:rPr>
      </w:pPr>
    </w:p>
    <w:p w:rsidR="00B74769" w:rsidRPr="000406FA" w:rsidRDefault="00B74769" w:rsidP="00DB2BEF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/>
          <w:bCs/>
          <w:kern w:val="24"/>
          <w:sz w:val="36"/>
          <w:szCs w:val="36"/>
        </w:rPr>
      </w:pPr>
      <w:r w:rsidRPr="000406FA">
        <w:rPr>
          <w:rFonts w:eastAsiaTheme="majorEastAsia"/>
          <w:b/>
          <w:bCs/>
          <w:kern w:val="24"/>
          <w:sz w:val="36"/>
          <w:szCs w:val="36"/>
        </w:rPr>
        <w:t>ДНЕВНИК</w:t>
      </w:r>
    </w:p>
    <w:p w:rsidR="00F32C32" w:rsidRDefault="00B74769" w:rsidP="00EC28B3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/>
          <w:bCs/>
          <w:kern w:val="24"/>
          <w:sz w:val="36"/>
          <w:szCs w:val="36"/>
        </w:rPr>
      </w:pPr>
      <w:r w:rsidRPr="000406FA">
        <w:rPr>
          <w:rFonts w:eastAsiaTheme="majorEastAsia"/>
          <w:b/>
          <w:bCs/>
          <w:kern w:val="24"/>
          <w:sz w:val="36"/>
          <w:szCs w:val="36"/>
        </w:rPr>
        <w:t>ИННОВАЦИОННОЙ ДЕЯТЕЛЬНОСТИ</w:t>
      </w:r>
    </w:p>
    <w:p w:rsidR="00EC28B3" w:rsidRPr="00EC28B3" w:rsidRDefault="00EC28B3" w:rsidP="00EC28B3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/>
          <w:bCs/>
          <w:kern w:val="24"/>
          <w:sz w:val="36"/>
          <w:szCs w:val="36"/>
        </w:rPr>
      </w:pPr>
    </w:p>
    <w:p w:rsidR="00F32C32" w:rsidRPr="00F32C32" w:rsidRDefault="00C313FA" w:rsidP="00D62142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Cs/>
          <w:kern w:val="24"/>
          <w:sz w:val="28"/>
          <w:szCs w:val="28"/>
        </w:rPr>
      </w:pPr>
      <w:r>
        <w:rPr>
          <w:rFonts w:eastAsiaTheme="majorEastAsia"/>
          <w:bCs/>
          <w:kern w:val="24"/>
          <w:sz w:val="28"/>
          <w:szCs w:val="28"/>
        </w:rPr>
        <w:t>МБДОУ детский сад «Рябинушка» г.Южи, Южский муниципальный район</w:t>
      </w:r>
    </w:p>
    <w:p w:rsidR="00D31811" w:rsidRPr="000406FA" w:rsidRDefault="00D31811" w:rsidP="000406FA">
      <w:pPr>
        <w:pStyle w:val="a9"/>
        <w:spacing w:before="0" w:beforeAutospacing="0" w:after="0" w:afterAutospacing="0" w:line="360" w:lineRule="auto"/>
        <w:rPr>
          <w:rFonts w:eastAsiaTheme="majorEastAsia"/>
          <w:b/>
          <w:bCs/>
          <w:kern w:val="24"/>
          <w:sz w:val="36"/>
          <w:szCs w:val="36"/>
        </w:rPr>
      </w:pPr>
    </w:p>
    <w:p w:rsidR="000406FA" w:rsidRDefault="00B74769" w:rsidP="00DB2BEF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kern w:val="24"/>
          <w:sz w:val="28"/>
          <w:szCs w:val="28"/>
        </w:rPr>
      </w:pPr>
      <w:r w:rsidRPr="000406FA">
        <w:rPr>
          <w:rFonts w:eastAsiaTheme="minorEastAsia"/>
          <w:b/>
          <w:bCs/>
          <w:kern w:val="24"/>
          <w:sz w:val="28"/>
          <w:szCs w:val="28"/>
        </w:rPr>
        <w:t>Научный руководитель</w:t>
      </w:r>
      <w:r w:rsidRPr="000406FA">
        <w:rPr>
          <w:rFonts w:eastAsiaTheme="minorEastAsia"/>
          <w:b/>
          <w:kern w:val="24"/>
          <w:sz w:val="28"/>
          <w:szCs w:val="28"/>
        </w:rPr>
        <w:t xml:space="preserve">: </w:t>
      </w:r>
      <w:r w:rsidR="0093676E" w:rsidRPr="000406FA">
        <w:rPr>
          <w:rFonts w:eastAsiaTheme="minorEastAsia"/>
          <w:color w:val="000000"/>
          <w:kern w:val="24"/>
          <w:sz w:val="28"/>
          <w:szCs w:val="28"/>
        </w:rPr>
        <w:t>Е.Р. Кузьмина</w:t>
      </w:r>
      <w:r w:rsidR="0093676E" w:rsidRPr="000406FA">
        <w:rPr>
          <w:rFonts w:eastAsiaTheme="minorEastAsia"/>
          <w:bCs/>
          <w:color w:val="000000"/>
          <w:kern w:val="24"/>
          <w:sz w:val="28"/>
          <w:szCs w:val="28"/>
        </w:rPr>
        <w:t xml:space="preserve">, </w:t>
      </w:r>
      <w:r w:rsidR="0093676E" w:rsidRPr="000406FA">
        <w:rPr>
          <w:rFonts w:eastAsiaTheme="minorEastAsia"/>
          <w:kern w:val="24"/>
          <w:sz w:val="28"/>
          <w:szCs w:val="28"/>
        </w:rPr>
        <w:t xml:space="preserve">к.п.н., </w:t>
      </w:r>
    </w:p>
    <w:p w:rsidR="00F32C32" w:rsidRPr="00961C50" w:rsidRDefault="0093676E" w:rsidP="00961C50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kern w:val="24"/>
          <w:sz w:val="28"/>
          <w:szCs w:val="28"/>
        </w:rPr>
      </w:pPr>
      <w:r w:rsidRPr="000406FA">
        <w:rPr>
          <w:rFonts w:eastAsiaTheme="minorEastAsia"/>
          <w:kern w:val="24"/>
          <w:sz w:val="28"/>
          <w:szCs w:val="28"/>
        </w:rPr>
        <w:t>руководитель Ивановского отделения АНО ДПО «НИКО»</w:t>
      </w:r>
    </w:p>
    <w:p w:rsidR="00961C50" w:rsidRDefault="00961C50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21" w:rsidRDefault="005C6F21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21" w:rsidRDefault="005C6F21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21" w:rsidRDefault="005C6F21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02B" w:rsidRPr="000406FA" w:rsidRDefault="00DB2BEF" w:rsidP="005C6F2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6FA">
        <w:rPr>
          <w:rFonts w:ascii="Times New Roman" w:hAnsi="Times New Roman" w:cs="Times New Roman"/>
          <w:sz w:val="28"/>
          <w:szCs w:val="28"/>
        </w:rPr>
        <w:t>2022</w:t>
      </w:r>
      <w:r w:rsidR="00630124">
        <w:rPr>
          <w:rFonts w:ascii="Times New Roman" w:hAnsi="Times New Roman" w:cs="Times New Roman"/>
          <w:sz w:val="28"/>
          <w:szCs w:val="28"/>
        </w:rPr>
        <w:t>-202</w:t>
      </w:r>
      <w:r w:rsidR="002960FC">
        <w:rPr>
          <w:rFonts w:ascii="Times New Roman" w:hAnsi="Times New Roman" w:cs="Times New Roman"/>
          <w:sz w:val="28"/>
          <w:szCs w:val="28"/>
        </w:rPr>
        <w:t>4</w:t>
      </w:r>
      <w:r w:rsidR="00630124">
        <w:rPr>
          <w:rFonts w:ascii="Times New Roman" w:hAnsi="Times New Roman" w:cs="Times New Roman"/>
          <w:sz w:val="28"/>
          <w:szCs w:val="28"/>
        </w:rPr>
        <w:t>г.</w:t>
      </w:r>
      <w:r w:rsidRPr="000406FA">
        <w:rPr>
          <w:rFonts w:ascii="Times New Roman" w:hAnsi="Times New Roman" w:cs="Times New Roman"/>
          <w:sz w:val="28"/>
          <w:szCs w:val="28"/>
        </w:rPr>
        <w:t>г</w:t>
      </w:r>
      <w:r w:rsidR="00F32C32">
        <w:rPr>
          <w:rFonts w:ascii="Times New Roman" w:hAnsi="Times New Roman" w:cs="Times New Roman"/>
          <w:sz w:val="28"/>
          <w:szCs w:val="28"/>
        </w:rPr>
        <w:t>.</w:t>
      </w:r>
    </w:p>
    <w:p w:rsidR="00DB2BEF" w:rsidRPr="000406FA" w:rsidRDefault="000B12F7" w:rsidP="000B1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6FA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W w:w="9498" w:type="dxa"/>
        <w:tblInd w:w="612" w:type="dxa"/>
        <w:tblCellMar>
          <w:left w:w="0" w:type="dxa"/>
          <w:right w:w="0" w:type="dxa"/>
        </w:tblCellMar>
        <w:tblLook w:val="04A0"/>
      </w:tblPr>
      <w:tblGrid>
        <w:gridCol w:w="426"/>
        <w:gridCol w:w="8488"/>
        <w:gridCol w:w="584"/>
      </w:tblGrid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4B7747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рганизации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4B7747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ая справка о результативности инновационной деятельности организации за 2021-2022 уч.г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4B7747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план работы на 2022-2023 уч.г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4B7747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отчет (декабрь 2022 г)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BF5096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F50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нформационно-аналитическая справка о результативности инновационной деятельности организации за 2022-2023 уч.г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BF5096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17AAB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план работы на 2023-2024 уч.г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аналитическая справка о результативности инноваци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организации за 2023-2024</w:t>
            </w:r>
            <w:r w:rsidRPr="00F32C32">
              <w:rPr>
                <w:rFonts w:ascii="Times New Roman" w:eastAsia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BF5096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BF5096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план работы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025</w:t>
            </w: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BF5096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102B" w:rsidRPr="00A3749A" w:rsidRDefault="00CD102B" w:rsidP="000B12F7">
      <w:pPr>
        <w:jc w:val="center"/>
        <w:rPr>
          <w:rFonts w:cs="Times New Roman"/>
          <w:sz w:val="28"/>
          <w:szCs w:val="28"/>
        </w:rPr>
      </w:pPr>
    </w:p>
    <w:p w:rsidR="000B12F7" w:rsidRPr="00A3749A" w:rsidRDefault="000B12F7" w:rsidP="00A3749A">
      <w:pPr>
        <w:pStyle w:val="a4"/>
        <w:numPr>
          <w:ilvl w:val="0"/>
          <w:numId w:val="2"/>
        </w:numPr>
        <w:spacing w:after="0" w:line="360" w:lineRule="auto"/>
        <w:ind w:left="714" w:hanging="357"/>
        <w:rPr>
          <w:rFonts w:cs="Times New Roman"/>
          <w:sz w:val="28"/>
          <w:szCs w:val="28"/>
        </w:rPr>
        <w:sectPr w:rsidR="000B12F7" w:rsidRPr="00A3749A" w:rsidSect="00CD102B"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351EA" w:rsidRPr="00AB3C5A" w:rsidRDefault="00A3749A" w:rsidP="00A3749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6F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91ED0" w:rsidRPr="000406FA">
        <w:rPr>
          <w:rFonts w:ascii="Times New Roman" w:hAnsi="Times New Roman" w:cs="Times New Roman"/>
          <w:b/>
          <w:sz w:val="28"/>
          <w:szCs w:val="28"/>
        </w:rPr>
        <w:t>ведения об организации</w:t>
      </w:r>
    </w:p>
    <w:p w:rsidR="00AB3C5A" w:rsidRPr="000406FA" w:rsidRDefault="00AB3C5A" w:rsidP="00AB3C5A">
      <w:pPr>
        <w:pStyle w:val="a4"/>
        <w:ind w:left="114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1"/>
        <w:tblW w:w="20441" w:type="dxa"/>
        <w:tblInd w:w="108" w:type="dxa"/>
        <w:tblLook w:val="04A0"/>
      </w:tblPr>
      <w:tblGrid>
        <w:gridCol w:w="564"/>
        <w:gridCol w:w="5135"/>
        <w:gridCol w:w="7371"/>
        <w:gridCol w:w="7371"/>
      </w:tblGrid>
      <w:tr w:rsidR="00C313FA" w:rsidRPr="00431737" w:rsidTr="00C313FA">
        <w:trPr>
          <w:trHeight w:val="625"/>
        </w:trPr>
        <w:tc>
          <w:tcPr>
            <w:tcW w:w="564" w:type="dxa"/>
          </w:tcPr>
          <w:p w:rsidR="00C313FA" w:rsidRPr="002D0C32" w:rsidRDefault="00C313FA" w:rsidP="00431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5" w:type="dxa"/>
          </w:tcPr>
          <w:p w:rsidR="00C313FA" w:rsidRPr="002D0C32" w:rsidRDefault="00C313FA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Название ДОО</w:t>
            </w:r>
          </w:p>
        </w:tc>
        <w:tc>
          <w:tcPr>
            <w:tcW w:w="7371" w:type="dxa"/>
          </w:tcPr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 дошкольное образовательное учреждение детский сад общеразвивающего вида "Рябинушка" г. Южи</w:t>
            </w:r>
          </w:p>
        </w:tc>
        <w:tc>
          <w:tcPr>
            <w:tcW w:w="7371" w:type="dxa"/>
          </w:tcPr>
          <w:p w:rsidR="00C313FA" w:rsidRPr="00431737" w:rsidRDefault="00C313FA" w:rsidP="004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3FA" w:rsidRPr="00431737" w:rsidTr="00C313FA">
        <w:trPr>
          <w:trHeight w:val="625"/>
        </w:trPr>
        <w:tc>
          <w:tcPr>
            <w:tcW w:w="564" w:type="dxa"/>
          </w:tcPr>
          <w:p w:rsidR="00C313FA" w:rsidRPr="002D0C32" w:rsidRDefault="00C313FA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5" w:type="dxa"/>
          </w:tcPr>
          <w:p w:rsidR="00C313FA" w:rsidRPr="00D43522" w:rsidRDefault="00C313FA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, телефон,</w:t>
            </w:r>
          </w:p>
          <w:p w:rsidR="00C313FA" w:rsidRPr="002D0C32" w:rsidRDefault="00C313FA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371" w:type="dxa"/>
          </w:tcPr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>155630, Россия, Ивановская область, г. Южа, ул. Пушкина, д.3</w:t>
            </w:r>
          </w:p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>тел. 8(49347)2-11-68</w:t>
            </w:r>
          </w:p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90B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u-rubinushk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313FA" w:rsidRPr="00431737" w:rsidRDefault="00C313FA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3FA" w:rsidRPr="00431737" w:rsidTr="00C313FA">
        <w:trPr>
          <w:trHeight w:val="625"/>
        </w:trPr>
        <w:tc>
          <w:tcPr>
            <w:tcW w:w="564" w:type="dxa"/>
          </w:tcPr>
          <w:p w:rsidR="00C313FA" w:rsidRPr="002D0C32" w:rsidRDefault="00C313FA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5" w:type="dxa"/>
          </w:tcPr>
          <w:p w:rsidR="00C313FA" w:rsidRPr="002D0C32" w:rsidRDefault="00C313FA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ФИО заведующего</w:t>
            </w:r>
          </w:p>
        </w:tc>
        <w:tc>
          <w:tcPr>
            <w:tcW w:w="7371" w:type="dxa"/>
          </w:tcPr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>Морозова Татьяна Михайловна</w:t>
            </w:r>
          </w:p>
        </w:tc>
        <w:tc>
          <w:tcPr>
            <w:tcW w:w="7371" w:type="dxa"/>
          </w:tcPr>
          <w:p w:rsidR="00C313FA" w:rsidRPr="00431737" w:rsidRDefault="00C313FA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3FA" w:rsidRPr="00431737" w:rsidTr="00C313FA">
        <w:trPr>
          <w:trHeight w:val="625"/>
        </w:trPr>
        <w:tc>
          <w:tcPr>
            <w:tcW w:w="564" w:type="dxa"/>
          </w:tcPr>
          <w:p w:rsidR="00C313FA" w:rsidRPr="002D0C32" w:rsidRDefault="00C313FA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5" w:type="dxa"/>
          </w:tcPr>
          <w:p w:rsidR="00C313FA" w:rsidRDefault="00C313FA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  <w:p w:rsidR="00C313FA" w:rsidRPr="002D0C32" w:rsidRDefault="00C313FA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полностью)</w:t>
            </w: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13FA" w:rsidRPr="002D0C32" w:rsidRDefault="00C313FA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и </w:t>
            </w:r>
          </w:p>
          <w:p w:rsidR="00C313FA" w:rsidRPr="002D0C32" w:rsidRDefault="00C313FA" w:rsidP="00D43522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e-m</w:t>
            </w:r>
            <w:r w:rsidRPr="002D0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il ответственного лица</w:t>
            </w:r>
          </w:p>
        </w:tc>
        <w:tc>
          <w:tcPr>
            <w:tcW w:w="7371" w:type="dxa"/>
          </w:tcPr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>Тараканова Надежда Владимировна</w:t>
            </w:r>
          </w:p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>89092463431</w:t>
            </w:r>
          </w:p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arakanowa</w:t>
            </w: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7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7371" w:type="dxa"/>
          </w:tcPr>
          <w:p w:rsidR="00C313FA" w:rsidRPr="00431737" w:rsidRDefault="00C313FA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3FA" w:rsidRPr="00431737" w:rsidTr="00C313FA">
        <w:trPr>
          <w:trHeight w:val="1267"/>
        </w:trPr>
        <w:tc>
          <w:tcPr>
            <w:tcW w:w="564" w:type="dxa"/>
          </w:tcPr>
          <w:p w:rsidR="00C313FA" w:rsidRPr="002D0C32" w:rsidRDefault="00C313FA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5" w:type="dxa"/>
          </w:tcPr>
          <w:p w:rsidR="00C313FA" w:rsidRDefault="00C313FA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нновационной площадки: начальный, стартовый, основной.</w:t>
            </w:r>
          </w:p>
          <w:p w:rsidR="00C313FA" w:rsidRPr="00D43522" w:rsidRDefault="00C313FA" w:rsidP="00D43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522">
              <w:rPr>
                <w:rFonts w:ascii="Times New Roman" w:hAnsi="Times New Roman" w:cs="Times New Roman"/>
                <w:sz w:val="20"/>
                <w:szCs w:val="20"/>
              </w:rPr>
              <w:t>(см. Приложение 1)</w:t>
            </w:r>
          </w:p>
        </w:tc>
        <w:tc>
          <w:tcPr>
            <w:tcW w:w="7371" w:type="dxa"/>
          </w:tcPr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7371" w:type="dxa"/>
          </w:tcPr>
          <w:p w:rsidR="00C313FA" w:rsidRPr="00431737" w:rsidRDefault="00C313FA" w:rsidP="00D4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3FA" w:rsidRPr="00431737" w:rsidTr="00C313FA">
        <w:trPr>
          <w:trHeight w:val="1267"/>
        </w:trPr>
        <w:tc>
          <w:tcPr>
            <w:tcW w:w="564" w:type="dxa"/>
          </w:tcPr>
          <w:p w:rsidR="00C313FA" w:rsidRPr="002D0C32" w:rsidRDefault="00C313FA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</w:tcPr>
          <w:p w:rsidR="00C313FA" w:rsidRPr="002D0C32" w:rsidRDefault="00C313FA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задействованных в инновационной деятельности </w:t>
            </w:r>
          </w:p>
        </w:tc>
        <w:tc>
          <w:tcPr>
            <w:tcW w:w="7371" w:type="dxa"/>
          </w:tcPr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313FA" w:rsidRPr="00126DB6" w:rsidRDefault="00C313FA" w:rsidP="00D4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3FA" w:rsidRPr="00431737" w:rsidTr="00C313FA">
        <w:trPr>
          <w:trHeight w:val="1160"/>
        </w:trPr>
        <w:tc>
          <w:tcPr>
            <w:tcW w:w="564" w:type="dxa"/>
          </w:tcPr>
          <w:p w:rsidR="00C313FA" w:rsidRPr="002D0C32" w:rsidRDefault="00C313FA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5" w:type="dxa"/>
          </w:tcPr>
          <w:p w:rsidR="00C313FA" w:rsidRPr="002D0C32" w:rsidRDefault="00C313FA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(ые) </w:t>
            </w: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ы)</w:t>
            </w: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, в которой реализуется программа «Вдохнов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ланируется и с какого времени</w:t>
            </w:r>
          </w:p>
        </w:tc>
        <w:tc>
          <w:tcPr>
            <w:tcW w:w="7371" w:type="dxa"/>
          </w:tcPr>
          <w:p w:rsidR="00C313FA" w:rsidRPr="003746D6" w:rsidRDefault="00C313FA" w:rsidP="001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сентября 2022</w:t>
            </w: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ограмма «Вдохновение» реализовалась </w:t>
            </w: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 школе группе и в  младшей группе</w:t>
            </w:r>
            <w:r w:rsidRPr="0037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313FA" w:rsidRPr="00431737" w:rsidRDefault="00C313FA" w:rsidP="00D4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737" w:rsidRPr="00A3749A" w:rsidRDefault="00431737" w:rsidP="00A3749A">
      <w:pPr>
        <w:rPr>
          <w:rFonts w:ascii="Times New Roman" w:hAnsi="Times New Roman" w:cs="Times New Roman"/>
          <w:b/>
          <w:sz w:val="24"/>
        </w:rPr>
      </w:pPr>
    </w:p>
    <w:p w:rsidR="004B7747" w:rsidRPr="005D2CEB" w:rsidRDefault="00F91ED0" w:rsidP="005D2CE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FA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 о результативности инновационной деятельности организации</w:t>
      </w:r>
      <w:r w:rsidR="004E64C3" w:rsidRPr="000406FA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630124">
        <w:rPr>
          <w:rFonts w:ascii="Times New Roman" w:hAnsi="Times New Roman" w:cs="Times New Roman"/>
          <w:b/>
          <w:sz w:val="28"/>
          <w:szCs w:val="28"/>
        </w:rPr>
        <w:t>2</w:t>
      </w:r>
      <w:r w:rsidR="004E64C3" w:rsidRPr="000406FA">
        <w:rPr>
          <w:rFonts w:ascii="Times New Roman" w:hAnsi="Times New Roman" w:cs="Times New Roman"/>
          <w:b/>
          <w:sz w:val="28"/>
          <w:szCs w:val="28"/>
        </w:rPr>
        <w:t>-202</w:t>
      </w:r>
      <w:r w:rsidR="00630124">
        <w:rPr>
          <w:rFonts w:ascii="Times New Roman" w:hAnsi="Times New Roman" w:cs="Times New Roman"/>
          <w:b/>
          <w:sz w:val="28"/>
          <w:szCs w:val="28"/>
        </w:rPr>
        <w:t>3</w:t>
      </w:r>
      <w:r w:rsidR="004E64C3" w:rsidRPr="000406FA">
        <w:rPr>
          <w:rFonts w:ascii="Times New Roman" w:hAnsi="Times New Roman" w:cs="Times New Roman"/>
          <w:b/>
          <w:sz w:val="28"/>
          <w:szCs w:val="28"/>
        </w:rPr>
        <w:t>уч.г</w:t>
      </w:r>
      <w:r w:rsidR="004D77CC">
        <w:rPr>
          <w:rFonts w:ascii="Times New Roman" w:hAnsi="Times New Roman" w:cs="Times New Roman"/>
          <w:b/>
          <w:sz w:val="28"/>
          <w:szCs w:val="28"/>
        </w:rPr>
        <w:t>.</w:t>
      </w:r>
    </w:p>
    <w:p w:rsidR="004D77CC" w:rsidRPr="004B7747" w:rsidRDefault="004B7747" w:rsidP="004D77CC">
      <w:pPr>
        <w:pStyle w:val="a4"/>
        <w:ind w:left="1146"/>
        <w:rPr>
          <w:rFonts w:ascii="Times New Roman" w:hAnsi="Times New Roman" w:cs="Times New Roman"/>
          <w:i/>
          <w:sz w:val="28"/>
          <w:szCs w:val="28"/>
        </w:rPr>
      </w:pPr>
      <w:r w:rsidRPr="004B7747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оллеги, к </w:t>
      </w:r>
      <w:r w:rsidRPr="004B7747">
        <w:rPr>
          <w:rFonts w:ascii="Times New Roman" w:hAnsi="Times New Roman" w:cs="Times New Roman"/>
          <w:i/>
          <w:sz w:val="28"/>
          <w:szCs w:val="28"/>
        </w:rPr>
        <w:t xml:space="preserve">отчету предлагаем создать папку «Приложение», </w:t>
      </w:r>
      <w:r w:rsidR="00A67BEE">
        <w:rPr>
          <w:rFonts w:ascii="Times New Roman" w:hAnsi="Times New Roman" w:cs="Times New Roman"/>
          <w:i/>
          <w:sz w:val="28"/>
          <w:szCs w:val="28"/>
        </w:rPr>
        <w:t>в которой размещаем фото, видео</w:t>
      </w:r>
      <w:r w:rsidRPr="004B7747">
        <w:rPr>
          <w:rFonts w:ascii="Times New Roman" w:hAnsi="Times New Roman" w:cs="Times New Roman"/>
          <w:i/>
          <w:sz w:val="28"/>
          <w:szCs w:val="28"/>
        </w:rPr>
        <w:t>информацию и т.д.</w:t>
      </w:r>
    </w:p>
    <w:tbl>
      <w:tblPr>
        <w:tblStyle w:val="a3"/>
        <w:tblW w:w="15309" w:type="dxa"/>
        <w:tblInd w:w="-572" w:type="dxa"/>
        <w:tblLook w:val="04A0"/>
      </w:tblPr>
      <w:tblGrid>
        <w:gridCol w:w="566"/>
        <w:gridCol w:w="5722"/>
        <w:gridCol w:w="1309"/>
        <w:gridCol w:w="1690"/>
        <w:gridCol w:w="2526"/>
        <w:gridCol w:w="1789"/>
        <w:gridCol w:w="1707"/>
      </w:tblGrid>
      <w:tr w:rsidR="004D77CC" w:rsidRPr="000406FA" w:rsidTr="004D77CC">
        <w:tc>
          <w:tcPr>
            <w:tcW w:w="567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7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23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690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  <w:p w:rsidR="004B7747" w:rsidRPr="000406FA" w:rsidRDefault="004B7747" w:rsidP="004B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CC" w:rsidRPr="00D43522" w:rsidRDefault="006175E2" w:rsidP="00C3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4D77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материалы (</w:t>
            </w:r>
            <w:r w:rsidR="004D77CC">
              <w:rPr>
                <w:rFonts w:ascii="Times New Roman" w:hAnsi="Times New Roman" w:cs="Times New Roman"/>
                <w:sz w:val="20"/>
                <w:szCs w:val="20"/>
              </w:rPr>
              <w:t xml:space="preserve"> новости</w:t>
            </w:r>
            <w:r w:rsidR="004D77CC" w:rsidRPr="00D43522">
              <w:rPr>
                <w:rFonts w:ascii="Times New Roman" w:hAnsi="Times New Roman" w:cs="Times New Roman"/>
                <w:sz w:val="20"/>
                <w:szCs w:val="20"/>
              </w:rPr>
              <w:t xml:space="preserve"> на с</w:t>
            </w:r>
            <w:r w:rsidR="004D77CC">
              <w:rPr>
                <w:rFonts w:ascii="Times New Roman" w:hAnsi="Times New Roman" w:cs="Times New Roman"/>
                <w:sz w:val="20"/>
                <w:szCs w:val="20"/>
              </w:rPr>
              <w:t xml:space="preserve">айте, презентация, фото и видеоматериалы, сканы статей в газетах, публикации в сборниках и </w:t>
            </w:r>
            <w:r w:rsidR="004D77CC" w:rsidRPr="00D435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7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77CC" w:rsidRPr="00D43522">
              <w:rPr>
                <w:rFonts w:ascii="Times New Roman" w:hAnsi="Times New Roman" w:cs="Times New Roman"/>
                <w:sz w:val="20"/>
                <w:szCs w:val="20"/>
              </w:rPr>
              <w:t>д.)</w:t>
            </w:r>
          </w:p>
        </w:tc>
        <w:tc>
          <w:tcPr>
            <w:tcW w:w="2015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0 – по данному показателю ничего не выполнено;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1 - слабо выражен;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2-  умеренно выражен;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3-  выражен в полной мере.</w:t>
            </w:r>
          </w:p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0 – по данному показателю ничего не выполнено;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1 - слабо выражен;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2-  умеренно выражен;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3-  выражен в полной мере.</w:t>
            </w:r>
          </w:p>
          <w:p w:rsidR="006175E2" w:rsidRDefault="006175E2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4D77CC">
        <w:tc>
          <w:tcPr>
            <w:tcW w:w="567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7" w:type="dxa"/>
          </w:tcPr>
          <w:p w:rsidR="004D77CC" w:rsidRPr="00BF5096" w:rsidRDefault="004D77CC" w:rsidP="00BF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Управление инновационной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BF509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ачества дошкольного образования </w:t>
            </w:r>
          </w:p>
          <w:p w:rsidR="004D77CC" w:rsidRPr="000406FA" w:rsidRDefault="004D77CC" w:rsidP="00BF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96">
              <w:rPr>
                <w:rFonts w:ascii="Times New Roman" w:hAnsi="Times New Roman" w:cs="Times New Roman"/>
                <w:sz w:val="28"/>
                <w:szCs w:val="28"/>
              </w:rPr>
              <w:t>с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зованием инструментария МКДО </w:t>
            </w:r>
            <w:r w:rsidRPr="00BF5096">
              <w:rPr>
                <w:rFonts w:ascii="Times New Roman" w:hAnsi="Times New Roman" w:cs="Times New Roman"/>
                <w:sz w:val="28"/>
                <w:szCs w:val="28"/>
              </w:rPr>
              <w:t>на образовательной платформе «Вдохновение»</w:t>
            </w:r>
          </w:p>
          <w:p w:rsidR="004D77CC" w:rsidRDefault="004D77CC" w:rsidP="00961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77CC">
              <w:rPr>
                <w:rFonts w:ascii="Times New Roman" w:hAnsi="Times New Roman" w:cs="Times New Roman"/>
                <w:i/>
                <w:sz w:val="24"/>
                <w:szCs w:val="24"/>
              </w:rPr>
              <w:t>темы педагогические</w:t>
            </w:r>
            <w:r w:rsidRPr="00EC2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ы, собрания творческой группы)</w:t>
            </w:r>
          </w:p>
          <w:p w:rsidR="00A26B26" w:rsidRPr="00956973" w:rsidRDefault="00A26B26" w:rsidP="00A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73">
              <w:rPr>
                <w:rFonts w:ascii="Times New Roman" w:hAnsi="Times New Roman" w:cs="Times New Roman"/>
                <w:sz w:val="24"/>
                <w:szCs w:val="24"/>
              </w:rPr>
              <w:t>Темы педагогически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инаров</w:t>
            </w:r>
            <w:r w:rsidRPr="009569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6B26" w:rsidRPr="009930C7" w:rsidRDefault="00A26B26" w:rsidP="00A26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—</w:t>
            </w:r>
            <w:r w:rsidRPr="0095697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для педагогов: «Использование технология «утренний и вечерний </w:t>
            </w:r>
            <w:r w:rsidRPr="0095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» для успешной социализации детей дошкольного возраста», мастер-класс для педагогов «Экран достижений», «Планирование деятельности детей в центрах актив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минар – практикум для педагогов </w:t>
            </w:r>
            <w:r w:rsidRPr="009930C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ознавательных способностей  детей через использование технологии создания развивающей </w:t>
            </w:r>
          </w:p>
          <w:p w:rsidR="00A26B26" w:rsidRPr="009930C7" w:rsidRDefault="00A26B26" w:rsidP="00A26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0C7"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о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3FA" w:rsidRPr="000406FA" w:rsidRDefault="00C313FA" w:rsidP="00C31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D77CC" w:rsidRPr="000406FA" w:rsidRDefault="00A26B26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690" w:type="dxa"/>
          </w:tcPr>
          <w:p w:rsidR="004D77CC" w:rsidRPr="000406FA" w:rsidRDefault="005B5907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19" w:type="dxa"/>
          </w:tcPr>
          <w:p w:rsidR="004D77CC" w:rsidRPr="000406FA" w:rsidRDefault="00A26B26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, презентация  в приложении</w:t>
            </w:r>
          </w:p>
        </w:tc>
        <w:tc>
          <w:tcPr>
            <w:tcW w:w="2015" w:type="dxa"/>
          </w:tcPr>
          <w:p w:rsidR="004D77CC" w:rsidRPr="000406FA" w:rsidRDefault="00A26B26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4D77CC">
        <w:tc>
          <w:tcPr>
            <w:tcW w:w="567" w:type="dxa"/>
            <w:vMerge w:val="restart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27" w:type="dxa"/>
          </w:tcPr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й с использованием шкал </w:t>
            </w:r>
            <w:r w:rsidRPr="0004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ДО</w:t>
            </w:r>
          </w:p>
          <w:p w:rsidR="004D77CC" w:rsidRDefault="004D77CC" w:rsidP="004D77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метка о выполнении: +, -)</w:t>
            </w:r>
          </w:p>
          <w:p w:rsidR="004D77CC" w:rsidRDefault="004D77CC" w:rsidP="004D77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сылка на презентацию)</w:t>
            </w:r>
          </w:p>
          <w:p w:rsidR="004D77CC" w:rsidRDefault="004D77CC" w:rsidP="004D77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7CC" w:rsidRDefault="004D77CC" w:rsidP="004D77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е наблюдений с использованием шкал МКДО.</w:t>
            </w:r>
          </w:p>
          <w:p w:rsidR="004D77CC" w:rsidRDefault="004D77CC" w:rsidP="004D77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 качества «Понимание ребенка. Наблюдение и документирование процессов развития»</w:t>
            </w:r>
          </w:p>
          <w:p w:rsidR="004D77CC" w:rsidRPr="00A83AED" w:rsidRDefault="004D77CC" w:rsidP="004D77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23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A26B26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19" w:type="dxa"/>
          </w:tcPr>
          <w:p w:rsidR="004D77CC" w:rsidRPr="004D77CC" w:rsidRDefault="00A26B26" w:rsidP="00C35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 в приложении</w:t>
            </w:r>
          </w:p>
        </w:tc>
        <w:tc>
          <w:tcPr>
            <w:tcW w:w="2015" w:type="dxa"/>
          </w:tcPr>
          <w:p w:rsidR="004D77CC" w:rsidRPr="00A83AED" w:rsidRDefault="00A26B26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77CC" w:rsidRPr="00A83AED" w:rsidRDefault="004D77CC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D77CC" w:rsidRPr="000406FA" w:rsidTr="004D77CC">
        <w:tc>
          <w:tcPr>
            <w:tcW w:w="567" w:type="dxa"/>
            <w:vMerge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4D77CC" w:rsidRDefault="004D77CC" w:rsidP="00AB3C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Проведение наблюдений с использованием шкал МКДО.</w:t>
            </w:r>
          </w:p>
          <w:p w:rsidR="004D77CC" w:rsidRPr="000940E7" w:rsidRDefault="004D77CC" w:rsidP="00961C5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ь качества «Формирование математических представлений» </w:t>
            </w:r>
            <w:r w:rsidR="000940E7" w:rsidRPr="000940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ссылка на фото и видеоматериалы)</w:t>
            </w:r>
          </w:p>
          <w:p w:rsidR="004D77CC" w:rsidRDefault="004D77CC" w:rsidP="00961C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5B5907" w:rsidRDefault="005B5907" w:rsidP="005B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19" w:type="dxa"/>
          </w:tcPr>
          <w:p w:rsidR="004D77CC" w:rsidRDefault="005B5907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в Приложении</w:t>
            </w:r>
          </w:p>
          <w:p w:rsidR="004D77CC" w:rsidRDefault="004D77CC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D77CC" w:rsidRDefault="005B5907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77CC" w:rsidRDefault="004D77CC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D77CC" w:rsidRPr="000406FA" w:rsidTr="004D77CC">
        <w:tc>
          <w:tcPr>
            <w:tcW w:w="567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7" w:type="dxa"/>
          </w:tcPr>
          <w:p w:rsidR="00A26B26" w:rsidRPr="00A26B26" w:rsidRDefault="004D77CC" w:rsidP="00A26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семинара-практикума на базе </w:t>
            </w:r>
            <w:r w:rsidRPr="00BF50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воей </w:t>
            </w:r>
            <w:r w:rsidRPr="00020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ольной образовательной организации на тем</w:t>
            </w:r>
            <w:r w:rsidR="00A26B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 </w:t>
            </w:r>
            <w:r w:rsidR="00A26B26" w:rsidRPr="00A26B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A26B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6B26" w:rsidRPr="00A26B26">
              <w:rPr>
                <w:rFonts w:ascii="Times New Roman" w:hAnsi="Times New Roman" w:cs="Times New Roman"/>
                <w:sz w:val="24"/>
                <w:szCs w:val="24"/>
              </w:rPr>
              <w:t>оддержка инициативы детей в различных видах деятельности: из опыта</w:t>
            </w:r>
            <w:r w:rsidR="00A26B26" w:rsidRPr="00A26B2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26B26" w:rsidRPr="00A26B26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«вдохновение</w:t>
            </w:r>
            <w:r w:rsidR="00A26B26" w:rsidRPr="00A26B26">
              <w:rPr>
                <w:rFonts w:ascii="Times New Roman" w:hAnsi="Times New Roman" w:cs="Times New Roman"/>
                <w:caps/>
                <w:sz w:val="24"/>
                <w:szCs w:val="24"/>
              </w:rPr>
              <w:t>»</w:t>
            </w:r>
          </w:p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77CC" w:rsidRDefault="005B5907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Pr="00990B9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ryabinushka.yuzha.ru/portfol</w:t>
              </w:r>
              <w:r w:rsidRPr="00990B9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i</w:t>
              </w:r>
              <w:r w:rsidRPr="00990B9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o/innovative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D77CC" w:rsidRDefault="004D77CC" w:rsidP="004D77C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иложить ссылки на фото, видеоматериалы по семинару,</w:t>
            </w:r>
          </w:p>
          <w:p w:rsidR="004D77CC" w:rsidRDefault="004D77CC" w:rsidP="004D77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грамму семинара,</w:t>
            </w:r>
            <w:r w:rsidRPr="00EC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сылки на сайты)</w:t>
            </w:r>
          </w:p>
          <w:p w:rsidR="004D77CC" w:rsidRPr="00EC2DE7" w:rsidRDefault="004D77CC" w:rsidP="00A83AE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5B5907" w:rsidRDefault="005B590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19" w:type="dxa"/>
          </w:tcPr>
          <w:p w:rsidR="004D77CC" w:rsidRPr="000406FA" w:rsidRDefault="005B590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еминара в Приложении</w:t>
            </w:r>
          </w:p>
        </w:tc>
        <w:tc>
          <w:tcPr>
            <w:tcW w:w="2015" w:type="dxa"/>
          </w:tcPr>
          <w:p w:rsidR="004D77CC" w:rsidRPr="00EC2DE7" w:rsidRDefault="005B5907" w:rsidP="00A83A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77CC" w:rsidRPr="00EC2DE7" w:rsidRDefault="004D77CC" w:rsidP="00A83A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D77CC" w:rsidRPr="000406FA" w:rsidTr="004D77CC">
        <w:tc>
          <w:tcPr>
            <w:tcW w:w="567" w:type="dxa"/>
            <w:vMerge w:val="restart"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27" w:type="dxa"/>
          </w:tcPr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выездных семинарах-практикумах инновационных площадок Ивановской области</w:t>
            </w:r>
          </w:p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ДОО из Приложения 1, на базе которых Вы посетили семинары)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4D77CC" w:rsidRPr="00527076" w:rsidRDefault="004D77CC" w:rsidP="005270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4D77CC" w:rsidRPr="00527076" w:rsidRDefault="004D77CC" w:rsidP="005270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7CC" w:rsidRPr="00527076" w:rsidRDefault="004D77CC" w:rsidP="005270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7CC" w:rsidRPr="000406FA" w:rsidTr="004D77CC">
        <w:tc>
          <w:tcPr>
            <w:tcW w:w="567" w:type="dxa"/>
            <w:vMerge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4D77CC" w:rsidRPr="004E2AAF" w:rsidRDefault="004E2AAF" w:rsidP="000204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AA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D77CC" w:rsidRPr="004E2AAF">
              <w:rPr>
                <w:rFonts w:ascii="Times New Roman" w:eastAsia="Times New Roman" w:hAnsi="Times New Roman" w:cs="Times New Roman"/>
                <w:sz w:val="28"/>
                <w:szCs w:val="28"/>
              </w:rPr>
              <w:t>ДОУ №</w:t>
            </w:r>
            <w:r w:rsidRPr="004E2AAF">
              <w:rPr>
                <w:rFonts w:ascii="Times New Roman" w:eastAsia="Times New Roman" w:hAnsi="Times New Roman" w:cs="Times New Roman"/>
                <w:sz w:val="28"/>
                <w:szCs w:val="28"/>
              </w:rPr>
              <w:t>57 г.Иваново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D77CC" w:rsidRPr="000406FA" w:rsidRDefault="004E2AAF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4D77CC">
        <w:tc>
          <w:tcPr>
            <w:tcW w:w="567" w:type="dxa"/>
            <w:vMerge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4D77CC" w:rsidRDefault="004E2AAF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ДОУ №15 «Березка» Родники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4D77CC">
        <w:tc>
          <w:tcPr>
            <w:tcW w:w="567" w:type="dxa"/>
            <w:vMerge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4D77CC" w:rsidRDefault="004E2AAF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ДОУ №23 Шуя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4D77CC">
        <w:tc>
          <w:tcPr>
            <w:tcW w:w="567" w:type="dxa"/>
            <w:vMerge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4D77CC">
        <w:tc>
          <w:tcPr>
            <w:tcW w:w="567" w:type="dxa"/>
            <w:vMerge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4D77CC">
        <w:tc>
          <w:tcPr>
            <w:tcW w:w="567" w:type="dxa"/>
            <w:vMerge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4D77CC">
        <w:tc>
          <w:tcPr>
            <w:tcW w:w="567" w:type="dxa"/>
            <w:vMerge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4D77CC">
        <w:tc>
          <w:tcPr>
            <w:tcW w:w="567" w:type="dxa"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7" w:type="dxa"/>
          </w:tcPr>
          <w:p w:rsidR="005B5907" w:rsidRPr="005B5907" w:rsidRDefault="004D77CC" w:rsidP="005B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упление на вебинарах инновационных </w:t>
            </w:r>
            <w:r w:rsidRPr="005B5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ок </w:t>
            </w:r>
            <w:r w:rsidR="005B5907" w:rsidRPr="005B590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B5907" w:rsidRPr="005B59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ирование деятельности детей в центрах активности с использованием технологии «Паутинка»</w:t>
            </w:r>
          </w:p>
          <w:p w:rsidR="004D77CC" w:rsidRPr="005B5907" w:rsidRDefault="005B5907" w:rsidP="00A83A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0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розова Т.М.</w:t>
            </w:r>
            <w:r w:rsidR="001C1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результатам поездки в Великий Новгород)</w:t>
            </w:r>
          </w:p>
          <w:p w:rsidR="004D77CC" w:rsidRPr="004D77CC" w:rsidRDefault="004D77CC" w:rsidP="001C15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527076" w:rsidRDefault="001C15F8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3319" w:type="dxa"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7CC" w:rsidRDefault="001C15F8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к выступлению в Приложении</w:t>
            </w:r>
          </w:p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7CC" w:rsidRPr="00527076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4D77CC" w:rsidRPr="00527076" w:rsidRDefault="001C15F8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77CC" w:rsidRPr="00527076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7CC" w:rsidRPr="000406FA" w:rsidTr="004D77CC">
        <w:tc>
          <w:tcPr>
            <w:tcW w:w="567" w:type="dxa"/>
            <w:vMerge w:val="restart"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27" w:type="dxa"/>
          </w:tcPr>
          <w:p w:rsidR="004D77CC" w:rsidRDefault="004D77CC" w:rsidP="00A83A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06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жрегиональных </w:t>
            </w:r>
            <w:r w:rsidRPr="000406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ажировк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еречислить)</w:t>
            </w:r>
          </w:p>
          <w:p w:rsidR="004D77CC" w:rsidRPr="00EA0D67" w:rsidRDefault="004D77CC" w:rsidP="00A83A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0D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тметка о выполнении: +, -)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527076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19" w:type="dxa"/>
          </w:tcPr>
          <w:p w:rsidR="004D77CC" w:rsidRPr="00527076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4D77CC" w:rsidRPr="00EA0D67" w:rsidRDefault="004D77CC" w:rsidP="00A83A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7CC" w:rsidRPr="00EA0D67" w:rsidRDefault="004D77CC" w:rsidP="00A83A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D77CC" w:rsidRPr="000406FA" w:rsidTr="004D77CC">
        <w:tc>
          <w:tcPr>
            <w:tcW w:w="567" w:type="dxa"/>
            <w:vMerge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. Стажировка в Великом Новгороде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527076" w:rsidRDefault="001C15F8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3319" w:type="dxa"/>
          </w:tcPr>
          <w:p w:rsidR="004D77CC" w:rsidRPr="00527076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4D77CC" w:rsidRPr="00527076" w:rsidRDefault="001C15F8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77CC" w:rsidRPr="00527076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7CC" w:rsidRPr="000406FA" w:rsidTr="004D77CC">
        <w:tc>
          <w:tcPr>
            <w:tcW w:w="567" w:type="dxa"/>
            <w:vMerge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 Участие в межрегиональном семинаре в г. Ярославль на базе МБДОУ № 142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527076" w:rsidRDefault="001C15F8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3319" w:type="dxa"/>
          </w:tcPr>
          <w:p w:rsidR="004D77CC" w:rsidRPr="00527076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4D77CC" w:rsidRPr="00527076" w:rsidRDefault="004E2AAF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D77CC" w:rsidRPr="00527076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7CC" w:rsidRPr="000406FA" w:rsidTr="004D77CC">
        <w:tc>
          <w:tcPr>
            <w:tcW w:w="567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D77CC" w:rsidRPr="000406FA" w:rsidRDefault="004D77CC" w:rsidP="00A83A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ключения в инновационную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Д)</w:t>
            </w: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D77CC" w:rsidRPr="000406FA" w:rsidRDefault="004D77CC" w:rsidP="00A83AE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Pr="000406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1 группы ДОО включено 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Д (указать возрастную(ые) группу(ы)</w:t>
            </w:r>
          </w:p>
          <w:p w:rsidR="004D77CC" w:rsidRPr="000406FA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озрастну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ые)</w:t>
            </w: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ы</w:t>
            </w: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E2AAF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19" w:type="dxa"/>
          </w:tcPr>
          <w:p w:rsidR="004D77CC" w:rsidRPr="00527076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4D77CC" w:rsidRPr="00527076" w:rsidRDefault="004E2AAF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77CC" w:rsidRPr="00527076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7CC" w:rsidRPr="000406FA" w:rsidTr="004D77CC">
        <w:trPr>
          <w:trHeight w:val="1348"/>
        </w:trPr>
        <w:tc>
          <w:tcPr>
            <w:tcW w:w="567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D77CC" w:rsidRDefault="004D77CC" w:rsidP="00BF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по Программе «Вдохновение» на региональном, межрегиональном и Всероссийском уровнях</w:t>
            </w:r>
          </w:p>
          <w:p w:rsidR="004D77CC" w:rsidRPr="000406FA" w:rsidRDefault="004D77CC" w:rsidP="00BF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D6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новости, указать конференции, Форумы</w:t>
            </w:r>
            <w:r w:rsidRPr="00F51A54">
              <w:rPr>
                <w:rFonts w:ascii="Times New Roman" w:hAnsi="Times New Roman" w:cs="Times New Roman"/>
                <w:i/>
                <w:sz w:val="24"/>
                <w:szCs w:val="24"/>
              </w:rPr>
              <w:t>,статьи в газетах, сборниках конференций)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E2AAF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319" w:type="dxa"/>
          </w:tcPr>
          <w:p w:rsidR="004D77CC" w:rsidRPr="000406FA" w:rsidRDefault="004D77CC" w:rsidP="00F5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D77CC" w:rsidRPr="00EA0D67" w:rsidRDefault="004E2AAF" w:rsidP="00F51A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D77CC" w:rsidRPr="00EA0D67" w:rsidRDefault="004D77CC" w:rsidP="00F51A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7CC" w:rsidRPr="000406FA" w:rsidTr="004D77CC">
        <w:tc>
          <w:tcPr>
            <w:tcW w:w="567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D77CC" w:rsidRDefault="004D77CC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, реализующих Программу «Вдохновение», 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в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мастерства </w:t>
            </w:r>
          </w:p>
          <w:p w:rsidR="00640610" w:rsidRDefault="00640610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90B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yabin</w:t>
              </w:r>
              <w:r w:rsidRPr="00990B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Pr="00990B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hka.yu</w:t>
              </w:r>
              <w:r w:rsidRPr="00990B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Pr="00990B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a.ru/news/page1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7CC" w:rsidRPr="00FD59BA" w:rsidRDefault="00640610" w:rsidP="003C0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77CC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конкурса, ссылка на новость)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90" w:type="dxa"/>
          </w:tcPr>
          <w:p w:rsidR="004D77CC" w:rsidRPr="000406FA" w:rsidRDefault="004E2AAF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A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19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15" w:type="dxa"/>
          </w:tcPr>
          <w:p w:rsidR="004D77CC" w:rsidRPr="000406FA" w:rsidRDefault="004E2AAF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A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D77CC" w:rsidRPr="000406FA" w:rsidTr="004D77CC">
        <w:trPr>
          <w:trHeight w:val="1378"/>
        </w:trPr>
        <w:tc>
          <w:tcPr>
            <w:tcW w:w="567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D77CC" w:rsidRDefault="004D77CC" w:rsidP="003C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Размещение но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на сайте ДОО в разделе «Инновационная деятельность» </w:t>
            </w:r>
          </w:p>
          <w:p w:rsidR="004D77CC" w:rsidRPr="000406FA" w:rsidRDefault="004D77CC" w:rsidP="003C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BE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ылка</w:t>
            </w:r>
            <w:r w:rsidRPr="003C0BE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4D77CC" w:rsidRPr="003C0BEB" w:rsidRDefault="004D77CC" w:rsidP="00C06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4D77CC" w:rsidRPr="003C0BEB" w:rsidRDefault="004E2AAF" w:rsidP="00C06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D77CC" w:rsidRPr="003C0BEB" w:rsidRDefault="004D77CC" w:rsidP="00C06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7CC" w:rsidRPr="000406FA" w:rsidTr="004D77CC">
        <w:trPr>
          <w:trHeight w:val="2622"/>
        </w:trPr>
        <w:tc>
          <w:tcPr>
            <w:tcW w:w="567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D77CC" w:rsidRDefault="004D77CC" w:rsidP="00A83A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06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педагогических кадров (курсы повышения квалификации) в АНО ДПО «Национальный институт качества образования»</w:t>
            </w:r>
          </w:p>
          <w:p w:rsidR="004D77CC" w:rsidRPr="002C661E" w:rsidRDefault="004D77CC" w:rsidP="00A83AED">
            <w:pPr>
              <w:rPr>
                <w:rFonts w:ascii="Times New Roman" w:hAnsi="Times New Roman" w:cs="Times New Roman"/>
                <w:i/>
              </w:rPr>
            </w:pPr>
            <w:r w:rsidRPr="002C661E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Указать, сколько человек за год прошли курсы в АНО ДПО «Национальный институт качества образования»)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4D77CC" w:rsidRPr="003C0BEB" w:rsidRDefault="004D77CC" w:rsidP="00A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747">
              <w:rPr>
                <w:rFonts w:ascii="Times New Roman" w:hAnsi="Times New Roman" w:cs="Times New Roman"/>
                <w:i/>
                <w:sz w:val="24"/>
                <w:szCs w:val="24"/>
              </w:rPr>
              <w:t>План/факт</w:t>
            </w:r>
          </w:p>
          <w:p w:rsidR="004E2AAF" w:rsidRPr="004B7747" w:rsidRDefault="004E2AAF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4D77CC" w:rsidRPr="003C0BEB" w:rsidRDefault="004E2AAF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D77CC" w:rsidRPr="003C0BEB" w:rsidRDefault="004D77CC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7CC" w:rsidRPr="00C06E13" w:rsidTr="004D77CC">
        <w:trPr>
          <w:trHeight w:val="2369"/>
        </w:trPr>
        <w:tc>
          <w:tcPr>
            <w:tcW w:w="567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D77CC" w:rsidRDefault="004D77CC" w:rsidP="00C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развивающей предметно-пространственной среды, соответственно исследуемой области качества </w:t>
            </w:r>
          </w:p>
          <w:p w:rsidR="004B7747" w:rsidRPr="000406FA" w:rsidRDefault="004B7747" w:rsidP="00C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E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ылку на </w:t>
            </w:r>
            <w:r w:rsidRPr="00C06E13">
              <w:rPr>
                <w:rFonts w:ascii="Times New Roman" w:hAnsi="Times New Roman" w:cs="Times New Roman"/>
                <w:i/>
                <w:sz w:val="24"/>
                <w:szCs w:val="24"/>
              </w:rPr>
              <w:t>фото или видео развивающей среды группы, в которой реализуется Программа «Вдохновение»)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E2AAF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19" w:type="dxa"/>
          </w:tcPr>
          <w:p w:rsidR="004D77CC" w:rsidRPr="00C06E13" w:rsidRDefault="004E2AAF" w:rsidP="003C0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в Приложении</w:t>
            </w:r>
          </w:p>
        </w:tc>
        <w:tc>
          <w:tcPr>
            <w:tcW w:w="2015" w:type="dxa"/>
          </w:tcPr>
          <w:p w:rsidR="004D77CC" w:rsidRPr="00C06E13" w:rsidRDefault="004E2AAF" w:rsidP="003C0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77CC" w:rsidRPr="00C06E13" w:rsidRDefault="004D77CC" w:rsidP="003C0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7CC" w:rsidRPr="000406FA" w:rsidTr="004D77CC">
        <w:trPr>
          <w:trHeight w:val="2300"/>
        </w:trPr>
        <w:tc>
          <w:tcPr>
            <w:tcW w:w="567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D77CC" w:rsidRDefault="004D77CC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Оснащение программно-методическим комплектом «Вдохновение» педагогов ДОО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D77CC" w:rsidRDefault="004D77CC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ОО комплектов (коробок):</w:t>
            </w:r>
          </w:p>
          <w:p w:rsidR="004D77CC" w:rsidRDefault="004D77CC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те: плюс»;</w:t>
            </w:r>
          </w:p>
          <w:p w:rsidR="004D77CC" w:rsidRDefault="004D77CC" w:rsidP="003C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ечь: плюс»;</w:t>
            </w:r>
          </w:p>
          <w:p w:rsidR="004D77CC" w:rsidRPr="000406FA" w:rsidRDefault="004D77CC" w:rsidP="003C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Эксперименты в детском саду и начальной школе»</w:t>
            </w:r>
          </w:p>
        </w:tc>
        <w:tc>
          <w:tcPr>
            <w:tcW w:w="1023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77CC" w:rsidRPr="000406FA" w:rsidRDefault="004E2AAF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19" w:type="dxa"/>
          </w:tcPr>
          <w:p w:rsidR="004D77CC" w:rsidRPr="000406FA" w:rsidRDefault="004E2AAF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есть</w:t>
            </w:r>
          </w:p>
        </w:tc>
        <w:tc>
          <w:tcPr>
            <w:tcW w:w="2015" w:type="dxa"/>
          </w:tcPr>
          <w:p w:rsidR="004D77CC" w:rsidRPr="000406FA" w:rsidRDefault="004E2AAF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747" w:rsidRPr="000406FA" w:rsidTr="004D77CC">
        <w:trPr>
          <w:trHeight w:val="2300"/>
        </w:trPr>
        <w:tc>
          <w:tcPr>
            <w:tcW w:w="567" w:type="dxa"/>
          </w:tcPr>
          <w:p w:rsidR="004B7747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4B7747" w:rsidRPr="000406FA" w:rsidRDefault="004B7747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B7747" w:rsidRPr="000406FA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B7747" w:rsidRPr="000406FA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4B7747" w:rsidRPr="000406FA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B7747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B7747" w:rsidRPr="00640610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:</w:t>
            </w:r>
            <w:r w:rsidR="00640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3</w:t>
            </w:r>
          </w:p>
        </w:tc>
        <w:tc>
          <w:tcPr>
            <w:tcW w:w="2268" w:type="dxa"/>
          </w:tcPr>
          <w:p w:rsidR="004B7747" w:rsidRPr="000406FA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4D77CC">
        <w:trPr>
          <w:trHeight w:val="2300"/>
        </w:trPr>
        <w:tc>
          <w:tcPr>
            <w:tcW w:w="567" w:type="dxa"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7" w:type="dxa"/>
          </w:tcPr>
          <w:p w:rsidR="004D77CC" w:rsidRPr="000406FA" w:rsidRDefault="004D77CC" w:rsidP="00C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, пожалуйста, какие мероприятия в 2022-2023 учебном году по направлению инновационной деятельности Вам показались наиболее значимыми и полезными для Вас?</w:t>
            </w:r>
          </w:p>
        </w:tc>
        <w:tc>
          <w:tcPr>
            <w:tcW w:w="6032" w:type="dxa"/>
            <w:gridSpan w:val="3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4D77CC">
        <w:trPr>
          <w:trHeight w:val="1510"/>
        </w:trPr>
        <w:tc>
          <w:tcPr>
            <w:tcW w:w="567" w:type="dxa"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7" w:type="dxa"/>
          </w:tcPr>
          <w:p w:rsidR="004D77CC" w:rsidRDefault="004D77CC" w:rsidP="00C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опросы по реализации Программы «Вдохновение» следует подробнее рассмотреть в следующем учебном году?</w:t>
            </w:r>
          </w:p>
        </w:tc>
        <w:tc>
          <w:tcPr>
            <w:tcW w:w="6032" w:type="dxa"/>
            <w:gridSpan w:val="3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CC" w:rsidRPr="000406FA" w:rsidTr="004D77CC">
        <w:trPr>
          <w:trHeight w:val="2300"/>
        </w:trPr>
        <w:tc>
          <w:tcPr>
            <w:tcW w:w="567" w:type="dxa"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7" w:type="dxa"/>
          </w:tcPr>
          <w:p w:rsidR="004D77CC" w:rsidRDefault="004D77CC" w:rsidP="00F5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 идеи и предложения по организации деятельности инновационных площадок в 2023-2024 г.?</w:t>
            </w:r>
          </w:p>
        </w:tc>
        <w:tc>
          <w:tcPr>
            <w:tcW w:w="6032" w:type="dxa"/>
            <w:gridSpan w:val="3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747" w:rsidRPr="000406FA" w:rsidTr="004D77CC">
        <w:trPr>
          <w:trHeight w:val="2300"/>
        </w:trPr>
        <w:tc>
          <w:tcPr>
            <w:tcW w:w="567" w:type="dxa"/>
          </w:tcPr>
          <w:p w:rsidR="004B7747" w:rsidRDefault="0059673E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27" w:type="dxa"/>
          </w:tcPr>
          <w:p w:rsidR="004B7747" w:rsidRPr="006D6831" w:rsidRDefault="004B7747" w:rsidP="004B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31">
              <w:rPr>
                <w:rFonts w:ascii="Times New Roman" w:hAnsi="Times New Roman" w:cs="Times New Roman"/>
                <w:sz w:val="28"/>
                <w:szCs w:val="28"/>
              </w:rPr>
              <w:t>Дата планируемого</w:t>
            </w:r>
            <w:r w:rsidR="0059673E" w:rsidRPr="006D683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Pr="006D6831">
              <w:rPr>
                <w:rFonts w:ascii="Times New Roman" w:hAnsi="Times New Roman" w:cs="Times New Roman"/>
                <w:sz w:val="28"/>
                <w:szCs w:val="28"/>
              </w:rPr>
              <w:t xml:space="preserve"> семинара-практикума по теме инновационной деятельности на 2023-2024 учебный год</w:t>
            </w:r>
            <w:r w:rsidR="0059673E" w:rsidRPr="006D6831">
              <w:rPr>
                <w:rFonts w:ascii="Times New Roman" w:hAnsi="Times New Roman" w:cs="Times New Roman"/>
                <w:sz w:val="28"/>
                <w:szCs w:val="28"/>
              </w:rPr>
              <w:t xml:space="preserve"> на базе Вашего ДОО</w:t>
            </w:r>
            <w:r w:rsidRPr="006D6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747" w:rsidRPr="006D6831" w:rsidRDefault="004B7747" w:rsidP="004B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47" w:rsidRPr="006D6831" w:rsidRDefault="004B7747" w:rsidP="004B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6831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яц и год)</w:t>
            </w:r>
          </w:p>
        </w:tc>
        <w:tc>
          <w:tcPr>
            <w:tcW w:w="6032" w:type="dxa"/>
            <w:gridSpan w:val="3"/>
          </w:tcPr>
          <w:p w:rsidR="004B7747" w:rsidRPr="000406FA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B7747" w:rsidRPr="000406FA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7747" w:rsidRPr="000406FA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747" w:rsidRPr="000406FA" w:rsidTr="004D77CC">
        <w:trPr>
          <w:trHeight w:val="2300"/>
        </w:trPr>
        <w:tc>
          <w:tcPr>
            <w:tcW w:w="567" w:type="dxa"/>
          </w:tcPr>
          <w:p w:rsidR="004B7747" w:rsidRDefault="0059673E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7" w:type="dxa"/>
          </w:tcPr>
          <w:p w:rsidR="0059673E" w:rsidRPr="006D6831" w:rsidRDefault="004B7747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ка педагогических кадров (курсы повышения квалификации) в АНО ДПО «Национальный институт качества образования». </w:t>
            </w:r>
          </w:p>
          <w:p w:rsidR="0059673E" w:rsidRPr="006D6831" w:rsidRDefault="0059673E" w:rsidP="004B774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4B7747" w:rsidRPr="006D6831" w:rsidRDefault="004B7747" w:rsidP="004B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казать,сколько человек планируете проучить  за сентябрь – декабрь 2024 г. на курсах в АНО ДПО «Национальный</w:t>
            </w:r>
            <w:r w:rsidR="0059673E" w:rsidRPr="006D68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нститут качества образования»</w:t>
            </w:r>
          </w:p>
        </w:tc>
        <w:tc>
          <w:tcPr>
            <w:tcW w:w="6032" w:type="dxa"/>
            <w:gridSpan w:val="3"/>
          </w:tcPr>
          <w:p w:rsidR="004B7747" w:rsidRPr="000406FA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B7747" w:rsidRPr="000406FA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7747" w:rsidRPr="000406FA" w:rsidRDefault="004B7747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73E" w:rsidRPr="000406FA" w:rsidTr="004D77CC">
        <w:trPr>
          <w:trHeight w:val="2300"/>
        </w:trPr>
        <w:tc>
          <w:tcPr>
            <w:tcW w:w="567" w:type="dxa"/>
          </w:tcPr>
          <w:p w:rsidR="0059673E" w:rsidRDefault="0059673E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59673E" w:rsidRPr="006D6831" w:rsidRDefault="0059673E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чет подготовлен: </w:t>
            </w:r>
          </w:p>
          <w:p w:rsidR="0059673E" w:rsidRPr="006D6831" w:rsidRDefault="00640610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раканова Н.В.</w:t>
            </w:r>
          </w:p>
          <w:p w:rsidR="0059673E" w:rsidRPr="006D6831" w:rsidRDefault="00640610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092463431</w:t>
            </w:r>
          </w:p>
          <w:p w:rsidR="0059673E" w:rsidRPr="00640610" w:rsidRDefault="00640610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-rubinushka@yandex.ru</w:t>
            </w:r>
          </w:p>
        </w:tc>
        <w:tc>
          <w:tcPr>
            <w:tcW w:w="6032" w:type="dxa"/>
            <w:gridSpan w:val="3"/>
          </w:tcPr>
          <w:p w:rsidR="0059673E" w:rsidRPr="000406FA" w:rsidRDefault="0059673E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59673E" w:rsidRPr="000406FA" w:rsidRDefault="0059673E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673E" w:rsidRPr="000406FA" w:rsidRDefault="0059673E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7CC" w:rsidRDefault="004D77CC">
      <w:pPr>
        <w:rPr>
          <w:rFonts w:ascii="Times New Roman" w:hAnsi="Times New Roman" w:cs="Times New Roman"/>
          <w:b/>
          <w:sz w:val="24"/>
        </w:rPr>
      </w:pPr>
    </w:p>
    <w:p w:rsidR="00AB3C5A" w:rsidRDefault="00AB3C5A" w:rsidP="0079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5A" w:rsidRPr="0059673E" w:rsidRDefault="0059673E" w:rsidP="007929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673E">
        <w:rPr>
          <w:rFonts w:ascii="Times New Roman" w:hAnsi="Times New Roman" w:cs="Times New Roman"/>
          <w:i/>
          <w:sz w:val="28"/>
          <w:szCs w:val="28"/>
        </w:rPr>
        <w:t>Коллеги, благодарим Вас за подготовку отчета!</w:t>
      </w:r>
    </w:p>
    <w:p w:rsidR="007929B7" w:rsidRDefault="007929B7">
      <w:pPr>
        <w:rPr>
          <w:rFonts w:ascii="Times New Roman" w:hAnsi="Times New Roman" w:cs="Times New Roman"/>
          <w:b/>
          <w:sz w:val="28"/>
          <w:szCs w:val="28"/>
        </w:rPr>
      </w:pPr>
    </w:p>
    <w:p w:rsidR="00805061" w:rsidRDefault="00805061">
      <w:pPr>
        <w:rPr>
          <w:rFonts w:ascii="Times New Roman" w:hAnsi="Times New Roman" w:cs="Times New Roman"/>
          <w:b/>
          <w:sz w:val="28"/>
          <w:szCs w:val="28"/>
        </w:rPr>
      </w:pPr>
    </w:p>
    <w:p w:rsidR="00805061" w:rsidRDefault="00805061">
      <w:pPr>
        <w:rPr>
          <w:rFonts w:ascii="Times New Roman" w:hAnsi="Times New Roman" w:cs="Times New Roman"/>
          <w:b/>
          <w:sz w:val="28"/>
          <w:szCs w:val="28"/>
        </w:rPr>
      </w:pPr>
    </w:p>
    <w:p w:rsidR="00D43522" w:rsidRDefault="00D43522" w:rsidP="00125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27076" w:rsidRDefault="00527076" w:rsidP="00527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инары инновационных площадок</w:t>
      </w:r>
      <w:r w:rsidRPr="00B94C46">
        <w:rPr>
          <w:rFonts w:ascii="Times New Roman" w:hAnsi="Times New Roman" w:cs="Times New Roman"/>
          <w:b/>
          <w:bCs/>
          <w:sz w:val="28"/>
          <w:szCs w:val="28"/>
        </w:rPr>
        <w:t xml:space="preserve"> за 2022 – 2023гг.</w:t>
      </w:r>
    </w:p>
    <w:tbl>
      <w:tblPr>
        <w:tblStyle w:val="a3"/>
        <w:tblW w:w="0" w:type="auto"/>
        <w:tblLook w:val="04A0"/>
      </w:tblPr>
      <w:tblGrid>
        <w:gridCol w:w="704"/>
        <w:gridCol w:w="6662"/>
        <w:gridCol w:w="2694"/>
        <w:gridCol w:w="4110"/>
      </w:tblGrid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52707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для педагогов из детских садов, занимающихся инновационной деятельностью по теме </w:t>
            </w:r>
          </w:p>
          <w:p w:rsidR="00527076" w:rsidRPr="00646918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ачества дошкольного образования с использованием инструментария МКД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бразовательной платформе «Вдохновение»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Ивановское отделение АНО ДПО «Национальный институт качества образования</w:t>
            </w:r>
            <w:r w:rsidRPr="00646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4110" w:type="dxa"/>
          </w:tcPr>
          <w:p w:rsidR="00527076" w:rsidRPr="0088004F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F">
              <w:rPr>
                <w:rFonts w:ascii="Times New Roman" w:hAnsi="Times New Roman" w:cs="Times New Roman"/>
                <w:sz w:val="24"/>
                <w:szCs w:val="24"/>
              </w:rPr>
              <w:t>20.10.2022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2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на тему: 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Вдохновение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е: первый опыт, проблемы, пути решения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8A">
              <w:rPr>
                <w:rFonts w:ascii="Times New Roman" w:hAnsi="Times New Roman" w:cs="Times New Roman"/>
                <w:sz w:val="24"/>
                <w:szCs w:val="24"/>
              </w:rPr>
              <w:t>МБДОУ N 25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Кинешма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2E8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527076" w:rsidRPr="00962E8A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таж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«Осенняя школа» для педагогов дошкольных образовательных организаций</w:t>
            </w:r>
          </w:p>
        </w:tc>
        <w:tc>
          <w:tcPr>
            <w:tcW w:w="2694" w:type="dxa"/>
          </w:tcPr>
          <w:p w:rsidR="00527076" w:rsidRPr="00962E8A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4110" w:type="dxa"/>
          </w:tcPr>
          <w:p w:rsidR="00527076" w:rsidRPr="00962E8A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-1.11.2022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537731">
              <w:rPr>
                <w:rFonts w:ascii="Times New Roman" w:hAnsi="Times New Roman" w:cs="Times New Roman"/>
                <w:sz w:val="24"/>
                <w:szCs w:val="24"/>
              </w:rPr>
              <w:t>«Опыт реализации Программы «Вдохновение»: Организация образовательного процесса, ориентированного на получение развивающего опыта детей дошкольного возраста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МБДОУ N 194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о 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Вдох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е: первый опыт, проблемы, пути решения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Детский сад N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Шуя</w:t>
            </w: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разовательной программы «Вдохновение» в группе с 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с функциональными расстройствами зрения: первый опыт».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«Детский сад компенсирующего вида 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57»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2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образовательной программы «Вдохновение в младшей и подготовительной к школе группах: первый опыт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г. 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14.02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«Лаборатория оценки качества дошкольного образования: реализация педагогических технологий».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МКДОУ детский сад комбинированного вида №15 «Березка» г. Родники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ъединение обучения и воспитания в целостный образовательный процесс на основе духовно-нравственных и социокультурных ценностей в Программа «Вдохновение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МДОУ №20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 г. Шуя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на тему «Построение образовательной деятельности на основе индивидуальных особенностей каждого ребенка: опыт реализации Программы «Вдохновение» </w:t>
            </w:r>
          </w:p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раннего и младшего дошкольного возраста»  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49A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bookmarkStart w:id="0" w:name="_GoBack"/>
            <w:bookmarkEnd w:id="0"/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  N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г. Шуя.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20.04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действий в различных видах деятельности: тз опыта реализации Программы «Вдохновение»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МБДОУ N 107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 г. Иваново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25.04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«Поддержка инициативы детей в различных видах деятельности: опыт реализации Программы «Вдохновение»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МКДОУ Архиповский детский сад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г</w:t>
            </w: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на тему «Презентация опыта работы по использованию архитектурно-дидактических решений программного комплекса «Вдохновение»: первые шаги» 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«Детский сад №142» г. Ярославль.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г</w:t>
            </w: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076" w:rsidRPr="00B94C46" w:rsidRDefault="00527076" w:rsidP="005270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7076" w:rsidRDefault="00527076" w:rsidP="00125923">
      <w:pPr>
        <w:rPr>
          <w:rFonts w:ascii="Times New Roman" w:hAnsi="Times New Roman" w:cs="Times New Roman"/>
          <w:b/>
          <w:sz w:val="28"/>
          <w:szCs w:val="28"/>
        </w:rPr>
      </w:pPr>
    </w:p>
    <w:p w:rsidR="00E54CA0" w:rsidRDefault="00E54CA0" w:rsidP="00125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029700" cy="499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571" cy="499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522" w:rsidRDefault="00D43522" w:rsidP="00E54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848725" cy="4637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54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522" w:rsidRPr="00125923" w:rsidRDefault="00D43522" w:rsidP="00125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096375" cy="5467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572" cy="5463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43522" w:rsidRPr="00125923" w:rsidSect="004D77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485" w:rsidRDefault="00243485" w:rsidP="00B77E92">
      <w:pPr>
        <w:spacing w:after="0" w:line="240" w:lineRule="auto"/>
      </w:pPr>
      <w:r>
        <w:separator/>
      </w:r>
    </w:p>
  </w:endnote>
  <w:endnote w:type="continuationSeparator" w:id="1">
    <w:p w:rsidR="00243485" w:rsidRDefault="00243485" w:rsidP="00B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748525"/>
      <w:docPartObj>
        <w:docPartGallery w:val="Page Numbers (Bottom of Page)"/>
        <w:docPartUnique/>
      </w:docPartObj>
    </w:sdtPr>
    <w:sdtContent>
      <w:p w:rsidR="001C15F8" w:rsidRDefault="001C15F8">
        <w:pPr>
          <w:pStyle w:val="ac"/>
          <w:jc w:val="right"/>
        </w:pPr>
        <w:fldSimple w:instr="PAGE   \* MERGEFORMAT">
          <w:r w:rsidR="00640610">
            <w:rPr>
              <w:noProof/>
            </w:rPr>
            <w:t>10</w:t>
          </w:r>
        </w:fldSimple>
      </w:p>
    </w:sdtContent>
  </w:sdt>
  <w:p w:rsidR="001C15F8" w:rsidRDefault="001C15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485" w:rsidRDefault="00243485" w:rsidP="00B77E92">
      <w:pPr>
        <w:spacing w:after="0" w:line="240" w:lineRule="auto"/>
      </w:pPr>
      <w:r>
        <w:separator/>
      </w:r>
    </w:p>
  </w:footnote>
  <w:footnote w:type="continuationSeparator" w:id="1">
    <w:p w:rsidR="00243485" w:rsidRDefault="00243485" w:rsidP="00B7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7E"/>
    <w:multiLevelType w:val="hybridMultilevel"/>
    <w:tmpl w:val="C19296FA"/>
    <w:lvl w:ilvl="0" w:tplc="1930B9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28C8"/>
    <w:multiLevelType w:val="hybridMultilevel"/>
    <w:tmpl w:val="F8068956"/>
    <w:lvl w:ilvl="0" w:tplc="FF3898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C6D7F"/>
    <w:multiLevelType w:val="hybridMultilevel"/>
    <w:tmpl w:val="534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E4D5A"/>
    <w:multiLevelType w:val="hybridMultilevel"/>
    <w:tmpl w:val="DCBE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51EA"/>
    <w:rsid w:val="00004B7A"/>
    <w:rsid w:val="0002048C"/>
    <w:rsid w:val="000406FA"/>
    <w:rsid w:val="000940E7"/>
    <w:rsid w:val="000942F7"/>
    <w:rsid w:val="000B12F7"/>
    <w:rsid w:val="000B29ED"/>
    <w:rsid w:val="000E318D"/>
    <w:rsid w:val="000F4DB5"/>
    <w:rsid w:val="00106767"/>
    <w:rsid w:val="00125923"/>
    <w:rsid w:val="00126DB6"/>
    <w:rsid w:val="001354E6"/>
    <w:rsid w:val="00135912"/>
    <w:rsid w:val="00194AFC"/>
    <w:rsid w:val="00195935"/>
    <w:rsid w:val="001B46C2"/>
    <w:rsid w:val="001C15F8"/>
    <w:rsid w:val="001E05BF"/>
    <w:rsid w:val="001F0535"/>
    <w:rsid w:val="0020126A"/>
    <w:rsid w:val="00216506"/>
    <w:rsid w:val="00243485"/>
    <w:rsid w:val="002531DB"/>
    <w:rsid w:val="002960FC"/>
    <w:rsid w:val="002C661E"/>
    <w:rsid w:val="002D0C32"/>
    <w:rsid w:val="0032099D"/>
    <w:rsid w:val="00354DCC"/>
    <w:rsid w:val="00363AF6"/>
    <w:rsid w:val="003666B1"/>
    <w:rsid w:val="003712FE"/>
    <w:rsid w:val="00384815"/>
    <w:rsid w:val="003A4FA4"/>
    <w:rsid w:val="003B774E"/>
    <w:rsid w:val="003C0BEB"/>
    <w:rsid w:val="003E148B"/>
    <w:rsid w:val="004012E9"/>
    <w:rsid w:val="00421EFB"/>
    <w:rsid w:val="00431737"/>
    <w:rsid w:val="00434F80"/>
    <w:rsid w:val="004661D0"/>
    <w:rsid w:val="0047081A"/>
    <w:rsid w:val="0049396D"/>
    <w:rsid w:val="004B0578"/>
    <w:rsid w:val="004B48C4"/>
    <w:rsid w:val="004B7747"/>
    <w:rsid w:val="004D77CC"/>
    <w:rsid w:val="004E2AAF"/>
    <w:rsid w:val="004E64C3"/>
    <w:rsid w:val="00516310"/>
    <w:rsid w:val="00517AAB"/>
    <w:rsid w:val="005202B9"/>
    <w:rsid w:val="00527076"/>
    <w:rsid w:val="0054007A"/>
    <w:rsid w:val="00554E7E"/>
    <w:rsid w:val="00570C4E"/>
    <w:rsid w:val="005925A0"/>
    <w:rsid w:val="0059673E"/>
    <w:rsid w:val="005B37C2"/>
    <w:rsid w:val="005B5907"/>
    <w:rsid w:val="005C6F21"/>
    <w:rsid w:val="005D2CEB"/>
    <w:rsid w:val="005F58CE"/>
    <w:rsid w:val="006064E4"/>
    <w:rsid w:val="00616B71"/>
    <w:rsid w:val="006175E2"/>
    <w:rsid w:val="00630124"/>
    <w:rsid w:val="00640610"/>
    <w:rsid w:val="00696D94"/>
    <w:rsid w:val="006A31CA"/>
    <w:rsid w:val="006B1494"/>
    <w:rsid w:val="006B683A"/>
    <w:rsid w:val="006D6831"/>
    <w:rsid w:val="006F1EBB"/>
    <w:rsid w:val="00717440"/>
    <w:rsid w:val="00765F0D"/>
    <w:rsid w:val="00767362"/>
    <w:rsid w:val="007806F4"/>
    <w:rsid w:val="007929B7"/>
    <w:rsid w:val="007A55F3"/>
    <w:rsid w:val="007A6B16"/>
    <w:rsid w:val="007B2E0C"/>
    <w:rsid w:val="007B4583"/>
    <w:rsid w:val="007C7691"/>
    <w:rsid w:val="00805061"/>
    <w:rsid w:val="008226CE"/>
    <w:rsid w:val="00845BF9"/>
    <w:rsid w:val="00863F56"/>
    <w:rsid w:val="00882BAB"/>
    <w:rsid w:val="008A2818"/>
    <w:rsid w:val="008C163C"/>
    <w:rsid w:val="008F7411"/>
    <w:rsid w:val="00925DDA"/>
    <w:rsid w:val="00930E0F"/>
    <w:rsid w:val="009330DA"/>
    <w:rsid w:val="009354A6"/>
    <w:rsid w:val="00936690"/>
    <w:rsid w:val="0093676E"/>
    <w:rsid w:val="00961C50"/>
    <w:rsid w:val="00966C0A"/>
    <w:rsid w:val="00980F56"/>
    <w:rsid w:val="00986F87"/>
    <w:rsid w:val="009C6D5E"/>
    <w:rsid w:val="00A12973"/>
    <w:rsid w:val="00A26B26"/>
    <w:rsid w:val="00A27BBA"/>
    <w:rsid w:val="00A3749A"/>
    <w:rsid w:val="00A54AEF"/>
    <w:rsid w:val="00A67BEE"/>
    <w:rsid w:val="00A83AED"/>
    <w:rsid w:val="00AB3C5A"/>
    <w:rsid w:val="00AC1A71"/>
    <w:rsid w:val="00AF7272"/>
    <w:rsid w:val="00B255E9"/>
    <w:rsid w:val="00B74769"/>
    <w:rsid w:val="00B77E92"/>
    <w:rsid w:val="00BB6137"/>
    <w:rsid w:val="00BE6386"/>
    <w:rsid w:val="00BF5096"/>
    <w:rsid w:val="00C06E13"/>
    <w:rsid w:val="00C173E2"/>
    <w:rsid w:val="00C313FA"/>
    <w:rsid w:val="00C33E5E"/>
    <w:rsid w:val="00C351EA"/>
    <w:rsid w:val="00C47CF7"/>
    <w:rsid w:val="00C92CF7"/>
    <w:rsid w:val="00CC698F"/>
    <w:rsid w:val="00CD102B"/>
    <w:rsid w:val="00CD44AF"/>
    <w:rsid w:val="00CD46A5"/>
    <w:rsid w:val="00CF58EB"/>
    <w:rsid w:val="00D118A7"/>
    <w:rsid w:val="00D31811"/>
    <w:rsid w:val="00D43522"/>
    <w:rsid w:val="00D549AE"/>
    <w:rsid w:val="00D62142"/>
    <w:rsid w:val="00D7214E"/>
    <w:rsid w:val="00DB2BEF"/>
    <w:rsid w:val="00DC122F"/>
    <w:rsid w:val="00DE6435"/>
    <w:rsid w:val="00E2190B"/>
    <w:rsid w:val="00E23192"/>
    <w:rsid w:val="00E24623"/>
    <w:rsid w:val="00E54CA0"/>
    <w:rsid w:val="00EA0D67"/>
    <w:rsid w:val="00EB3419"/>
    <w:rsid w:val="00EB7A2C"/>
    <w:rsid w:val="00EC28B3"/>
    <w:rsid w:val="00EC2DE7"/>
    <w:rsid w:val="00F06463"/>
    <w:rsid w:val="00F262F3"/>
    <w:rsid w:val="00F32C32"/>
    <w:rsid w:val="00F51A54"/>
    <w:rsid w:val="00F56CC9"/>
    <w:rsid w:val="00F81FB0"/>
    <w:rsid w:val="00F91ED0"/>
    <w:rsid w:val="00F92D9C"/>
    <w:rsid w:val="00FB311E"/>
    <w:rsid w:val="00FD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1E"/>
  </w:style>
  <w:style w:type="paragraph" w:styleId="1">
    <w:name w:val="heading 1"/>
    <w:basedOn w:val="a"/>
    <w:next w:val="a"/>
    <w:link w:val="10"/>
    <w:uiPriority w:val="9"/>
    <w:qFormat/>
    <w:rsid w:val="00A12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E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2E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643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31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E92"/>
  </w:style>
  <w:style w:type="paragraph" w:styleId="ac">
    <w:name w:val="footer"/>
    <w:basedOn w:val="a"/>
    <w:link w:val="ad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1E"/>
  </w:style>
  <w:style w:type="paragraph" w:styleId="1">
    <w:name w:val="heading 1"/>
    <w:basedOn w:val="a"/>
    <w:next w:val="a"/>
    <w:link w:val="10"/>
    <w:uiPriority w:val="9"/>
    <w:qFormat/>
    <w:rsid w:val="00A12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1E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2E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643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31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E92"/>
  </w:style>
  <w:style w:type="paragraph" w:styleId="ac">
    <w:name w:val="footer"/>
    <w:basedOn w:val="a"/>
    <w:link w:val="ad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yabinushka.yuzha.ru/news/page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yabinushka.yuzha.ru/portfolio/innovativ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dou-rubinushka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D8E5-499B-4D95-9210-76AE4A3A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6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7</cp:revision>
  <cp:lastPrinted>2023-06-06T09:57:00Z</cp:lastPrinted>
  <dcterms:created xsi:type="dcterms:W3CDTF">2022-05-25T13:38:00Z</dcterms:created>
  <dcterms:modified xsi:type="dcterms:W3CDTF">2023-06-06T10:53:00Z</dcterms:modified>
</cp:coreProperties>
</file>